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5791" w:tblpY="26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70756D" w14:paraId="4523CC11" w14:textId="77777777" w:rsidTr="0070756D">
        <w:trPr>
          <w:trHeight w:val="1264"/>
        </w:trPr>
        <w:tc>
          <w:tcPr>
            <w:tcW w:w="4680" w:type="dxa"/>
          </w:tcPr>
          <w:p w14:paraId="1A9310BF" w14:textId="77777777" w:rsidR="0070756D" w:rsidRDefault="0070756D" w:rsidP="0070756D">
            <w:bookmarkStart w:id="0" w:name="_GoBack"/>
            <w:bookmarkEnd w:id="0"/>
            <w:r>
              <w:t>Einrichtung:_</w:t>
            </w:r>
            <w:sdt>
              <w:sdtPr>
                <w:id w:val="-2026245315"/>
                <w:placeholder>
                  <w:docPart w:val="425FFF25B6224307AE6E26802AE5CB98"/>
                </w:placeholder>
                <w:showingPlcHdr/>
              </w:sdtPr>
              <w:sdtEndPr/>
              <w:sdtContent>
                <w:r w:rsidRPr="00FE4DA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6F627E3" w14:textId="77777777" w:rsidR="0070756D" w:rsidRDefault="0070756D" w:rsidP="0070756D">
            <w:r>
              <w:t>Station:</w:t>
            </w:r>
            <w:sdt>
              <w:sdtPr>
                <w:id w:val="2085020423"/>
                <w:placeholder>
                  <w:docPart w:val="425FFF25B6224307AE6E26802AE5CB98"/>
                </w:placeholder>
                <w:showingPlcHdr/>
              </w:sdtPr>
              <w:sdtEndPr/>
              <w:sdtContent>
                <w:r w:rsidRPr="00FE4DA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C64E14A" w14:textId="77777777" w:rsidR="0070756D" w:rsidRDefault="0070756D" w:rsidP="0070756D">
            <w:r>
              <w:t xml:space="preserve">Datum: </w:t>
            </w:r>
            <w:sdt>
              <w:sdtPr>
                <w:id w:val="71486805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</w:tbl>
    <w:p w14:paraId="58FE0785" w14:textId="77777777" w:rsidR="00576369" w:rsidRDefault="0057636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D588C" w14:paraId="53F0E2C4" w14:textId="77777777" w:rsidTr="00CD588C">
        <w:trPr>
          <w:trHeight w:val="1678"/>
        </w:trPr>
        <w:tc>
          <w:tcPr>
            <w:tcW w:w="3369" w:type="dxa"/>
          </w:tcPr>
          <w:p w14:paraId="247354E1" w14:textId="77777777" w:rsidR="00CD588C" w:rsidRDefault="00CD588C" w:rsidP="00CD588C">
            <w:r>
              <w:t>Patientenaufkleber:</w:t>
            </w:r>
          </w:p>
          <w:p w14:paraId="778C143A" w14:textId="77777777" w:rsidR="00CD588C" w:rsidRDefault="00CD588C"/>
        </w:tc>
      </w:tr>
    </w:tbl>
    <w:p w14:paraId="5B38500B" w14:textId="77777777" w:rsidR="0054114E" w:rsidRDefault="0054114E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954"/>
        <w:gridCol w:w="1559"/>
        <w:gridCol w:w="1417"/>
      </w:tblGrid>
      <w:tr w:rsidR="00D85AA9" w14:paraId="2877E0EC" w14:textId="77777777" w:rsidTr="00116D93">
        <w:trPr>
          <w:trHeight w:val="288"/>
        </w:trPr>
        <w:tc>
          <w:tcPr>
            <w:tcW w:w="677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3A3D8" w14:textId="2446F965" w:rsidR="00D85AA9" w:rsidRPr="00F9634A" w:rsidRDefault="00D85AA9" w:rsidP="007218FD">
            <w:pPr>
              <w:rPr>
                <w:b/>
              </w:rPr>
            </w:pPr>
            <w:r w:rsidRPr="00F9634A">
              <w:rPr>
                <w:b/>
              </w:rPr>
              <w:t xml:space="preserve">Laborbestätigte </w:t>
            </w:r>
            <w:r w:rsidR="002D60F9">
              <w:rPr>
                <w:b/>
              </w:rPr>
              <w:t>COVID-</w:t>
            </w:r>
            <w:r w:rsidRPr="00F9634A">
              <w:rPr>
                <w:b/>
              </w:rPr>
              <w:t>19-Erkranku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153E1" w14:textId="2BCE581F" w:rsidR="00D85AA9" w:rsidRDefault="00DB608D" w:rsidP="007218FD">
            <w:pPr>
              <w:jc w:val="center"/>
            </w:pPr>
            <w:sdt>
              <w:sdtPr>
                <w:id w:val="20560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AA9">
              <w:t xml:space="preserve"> j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BEAB5" w14:textId="77777777" w:rsidR="00D85AA9" w:rsidRDefault="00DB608D" w:rsidP="007218FD">
            <w:pPr>
              <w:jc w:val="center"/>
            </w:pPr>
            <w:sdt>
              <w:sdtPr>
                <w:id w:val="-3100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AA9">
              <w:t xml:space="preserve"> nein</w:t>
            </w:r>
          </w:p>
        </w:tc>
      </w:tr>
      <w:tr w:rsidR="000860D1" w14:paraId="453C5D62" w14:textId="77777777" w:rsidTr="004E4C13">
        <w:trPr>
          <w:trHeight w:val="288"/>
        </w:trPr>
        <w:tc>
          <w:tcPr>
            <w:tcW w:w="677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C75EF" w14:textId="77777777" w:rsidR="000860D1" w:rsidRPr="00F9634A" w:rsidRDefault="000860D1" w:rsidP="007218FD">
            <w:pPr>
              <w:rPr>
                <w:b/>
              </w:rPr>
            </w:pPr>
            <w:r w:rsidRPr="007218FD">
              <w:rPr>
                <w:b/>
              </w:rPr>
              <w:t>Aktive Erkrankung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50E25" w14:textId="007FC091" w:rsidR="000860D1" w:rsidRDefault="000860D1" w:rsidP="007218FD">
            <w:pPr>
              <w:jc w:val="center"/>
            </w:pPr>
          </w:p>
        </w:tc>
      </w:tr>
      <w:tr w:rsidR="00D85AA9" w14:paraId="1C70AEFE" w14:textId="77777777" w:rsidTr="00116D93">
        <w:trPr>
          <w:trHeight w:val="441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75E6E" w14:textId="77777777" w:rsidR="00D85AA9" w:rsidRDefault="00D85AA9" w:rsidP="007218FD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E7607" w14:textId="77777777" w:rsidR="00D85AA9" w:rsidRDefault="00D85AA9" w:rsidP="007218FD"/>
        </w:tc>
        <w:tc>
          <w:tcPr>
            <w:tcW w:w="59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12E31A" w14:textId="77777777" w:rsidR="00D85AA9" w:rsidRDefault="00D85AA9" w:rsidP="007218FD">
            <w:r>
              <w:t>Symptome seit</w:t>
            </w:r>
          </w:p>
        </w:tc>
        <w:sdt>
          <w:sdtPr>
            <w:id w:val="-18667584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9F403F" w14:textId="77777777" w:rsidR="00D85AA9" w:rsidRDefault="00D85AA9" w:rsidP="007218FD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D85AA9" w14:paraId="43D05149" w14:textId="77777777" w:rsidTr="00116D93">
        <w:trPr>
          <w:trHeight w:val="49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F614BA" w14:textId="77777777" w:rsidR="00D85AA9" w:rsidRDefault="00D85AA9" w:rsidP="007218FD"/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85DDDD" w14:textId="5D741343" w:rsidR="00D85AA9" w:rsidRDefault="00D85AA9" w:rsidP="007218FD"/>
        </w:tc>
        <w:tc>
          <w:tcPr>
            <w:tcW w:w="595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9D4D44" w14:textId="6D4F6895" w:rsidR="00D85AA9" w:rsidRDefault="00BA670F" w:rsidP="007218FD">
            <w:r>
              <w:t xml:space="preserve">Durch Test bestätigt                            </w:t>
            </w:r>
            <w:sdt>
              <w:sdtPr>
                <w:id w:val="12358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CR                   </w:t>
            </w:r>
            <w:sdt>
              <w:sdtPr>
                <w:id w:val="-6316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-Test</w:t>
            </w:r>
          </w:p>
        </w:tc>
        <w:sdt>
          <w:sdtPr>
            <w:id w:val="-81047438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A9E558" w14:textId="77777777" w:rsidR="00D85AA9" w:rsidRDefault="00D85AA9" w:rsidP="007218FD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4E4C13" w14:paraId="6FDAD292" w14:textId="77777777" w:rsidTr="00116D93">
        <w:trPr>
          <w:trHeight w:val="49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CB4213" w14:textId="77777777" w:rsidR="004E4C13" w:rsidRDefault="004E4C13" w:rsidP="007218FD"/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B2A399" w14:textId="77777777" w:rsidR="004E4C13" w:rsidRDefault="004E4C13" w:rsidP="007218FD"/>
        </w:tc>
        <w:tc>
          <w:tcPr>
            <w:tcW w:w="595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3B1679" w14:textId="1036D400" w:rsidR="004E4C13" w:rsidRDefault="009502BF" w:rsidP="00842714">
            <w:r>
              <w:t>Letzte</w:t>
            </w:r>
            <w:r w:rsidR="004E4C13">
              <w:t>r CT-Wert</w:t>
            </w:r>
            <w:r w:rsidR="00BA670F">
              <w:t>:</w:t>
            </w:r>
          </w:p>
        </w:tc>
        <w:sdt>
          <w:sdtPr>
            <w:id w:val="207538917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D9FD65" w14:textId="77777777" w:rsidR="004E4C13" w:rsidRDefault="00B105AB" w:rsidP="007218FD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172A22" w14:paraId="557593D4" w14:textId="77777777" w:rsidTr="00172A22">
        <w:trPr>
          <w:trHeight w:val="288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D24CC" w14:textId="77777777" w:rsidR="00172A22" w:rsidRPr="007218FD" w:rsidRDefault="00172A22" w:rsidP="007218FD">
            <w:pPr>
              <w:rPr>
                <w:b/>
              </w:rPr>
            </w:pPr>
            <w:r w:rsidRPr="007218FD">
              <w:rPr>
                <w:b/>
              </w:rPr>
              <w:t>Abgelaufene Erkrankung bestätigt durch</w:t>
            </w:r>
            <w:r w:rsidR="00B105AB">
              <w:rPr>
                <w:b/>
              </w:rPr>
              <w:t xml:space="preserve"> Symptomfreiheit und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8665" w14:textId="1A27C537" w:rsidR="00172A22" w:rsidRDefault="00172A22" w:rsidP="007218FD">
            <w:pPr>
              <w:jc w:val="center"/>
            </w:pPr>
          </w:p>
        </w:tc>
      </w:tr>
      <w:tr w:rsidR="00B105AB" w14:paraId="60A976DC" w14:textId="77777777" w:rsidTr="0054062C">
        <w:trPr>
          <w:trHeight w:val="366"/>
        </w:trPr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4FC44" w14:textId="77777777" w:rsidR="00B105AB" w:rsidRPr="00D8673F" w:rsidRDefault="00B105AB" w:rsidP="007218FD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E84C9" w14:textId="77777777" w:rsidR="00B105AB" w:rsidRPr="00D8673F" w:rsidRDefault="00B105AB" w:rsidP="007218FD"/>
        </w:tc>
        <w:tc>
          <w:tcPr>
            <w:tcW w:w="59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A256ED" w14:textId="0045597F" w:rsidR="00B105AB" w:rsidRPr="00D8673F" w:rsidRDefault="002C2586" w:rsidP="00842714">
            <w:r>
              <w:t xml:space="preserve">Bei mildem Krankheitsverlauf: neg. Ag-Test 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F7C0B9" w14:textId="4C2BCAD1" w:rsidR="00B105AB" w:rsidRDefault="00DB608D" w:rsidP="007218FD">
            <w:pPr>
              <w:jc w:val="center"/>
            </w:pPr>
            <w:sdt>
              <w:sdtPr>
                <w:id w:val="-131802889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C2586"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D85AA9" w14:paraId="35D0AE40" w14:textId="77777777" w:rsidTr="00116D93">
        <w:trPr>
          <w:trHeight w:val="288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41C736" w14:textId="77777777" w:rsidR="00D85AA9" w:rsidRDefault="00D85AA9" w:rsidP="007218FD"/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845508" w14:textId="77777777" w:rsidR="00D85AA9" w:rsidRDefault="00D85AA9" w:rsidP="007218FD"/>
        </w:tc>
        <w:tc>
          <w:tcPr>
            <w:tcW w:w="595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DBEFBC2" w14:textId="37D6BC9E" w:rsidR="00D85AA9" w:rsidRDefault="00B105AB" w:rsidP="00926D9A">
            <w:r>
              <w:t>Bei schwerem Krankheitsverlauf: PCR-</w:t>
            </w:r>
            <w:r w:rsidR="00BA670F">
              <w:t>Test</w:t>
            </w:r>
            <w:r w:rsidR="00926D9A">
              <w:t>, welcher nach</w:t>
            </w:r>
            <w:r w:rsidR="00BA670F">
              <w:t xml:space="preserve"> </w:t>
            </w:r>
            <w:r w:rsidR="00D9340C">
              <w:t xml:space="preserve">Einschätzung des behandelnden Arztes keine Ansteckungsfähigkeit mehr </w:t>
            </w:r>
            <w:r w:rsidR="00926D9A">
              <w:t>vermuten lässt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39464" w14:textId="77777777" w:rsidR="00D85AA9" w:rsidRDefault="00DB608D" w:rsidP="007218FD">
            <w:pPr>
              <w:jc w:val="center"/>
            </w:pPr>
            <w:sdt>
              <w:sdtPr>
                <w:id w:val="-170964678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5AA9"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67406B" w:rsidRPr="00A23A4B" w14:paraId="50EAEFB2" w14:textId="77777777" w:rsidTr="00116D93">
        <w:trPr>
          <w:trHeight w:val="288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992A3" w14:textId="77777777" w:rsidR="0067406B" w:rsidRPr="00A23A4B" w:rsidRDefault="0067406B" w:rsidP="0067406B">
            <w:pPr>
              <w:rPr>
                <w:b/>
              </w:rPr>
            </w:pPr>
            <w:r w:rsidRPr="00A23A4B">
              <w:rPr>
                <w:b/>
              </w:rPr>
              <w:t>Möglicher Kontakt zu bestätigte</w:t>
            </w:r>
            <w:r>
              <w:rPr>
                <w:b/>
              </w:rPr>
              <w:t>m</w:t>
            </w:r>
            <w:r w:rsidRPr="00A23A4B">
              <w:rPr>
                <w:b/>
              </w:rPr>
              <w:t xml:space="preserve"> F</w:t>
            </w:r>
            <w:r>
              <w:rPr>
                <w:b/>
              </w:rPr>
              <w:t>all</w:t>
            </w:r>
            <w:r w:rsidRPr="00A23A4B">
              <w:rPr>
                <w:b/>
              </w:rPr>
              <w:t xml:space="preserve"> während </w:t>
            </w:r>
            <w:r>
              <w:rPr>
                <w:b/>
              </w:rPr>
              <w:t xml:space="preserve">des </w:t>
            </w:r>
            <w:r w:rsidRPr="00A23A4B">
              <w:rPr>
                <w:b/>
              </w:rPr>
              <w:t>stat</w:t>
            </w:r>
            <w:r>
              <w:rPr>
                <w:b/>
              </w:rPr>
              <w:t xml:space="preserve">ionären Aufenthaltes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3B3255" w14:textId="77777777" w:rsidR="0067406B" w:rsidRPr="00A23A4B" w:rsidRDefault="00DB608D" w:rsidP="007218FD">
            <w:pPr>
              <w:jc w:val="center"/>
              <w:rPr>
                <w:b/>
              </w:rPr>
            </w:pPr>
            <w:sdt>
              <w:sdtPr>
                <w:id w:val="-7532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06B">
              <w:t xml:space="preserve"> j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6CCC8" w14:textId="77777777" w:rsidR="0067406B" w:rsidRPr="00A23A4B" w:rsidRDefault="00DB608D" w:rsidP="007218FD">
            <w:pPr>
              <w:jc w:val="center"/>
              <w:rPr>
                <w:b/>
              </w:rPr>
            </w:pPr>
            <w:sdt>
              <w:sdtPr>
                <w:id w:val="19717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06B">
              <w:t xml:space="preserve"> nein</w:t>
            </w:r>
          </w:p>
        </w:tc>
      </w:tr>
      <w:tr w:rsidR="0067406B" w:rsidRPr="00F86752" w14:paraId="30891F53" w14:textId="77777777" w:rsidTr="00116D93">
        <w:trPr>
          <w:trHeight w:val="288"/>
        </w:trPr>
        <w:tc>
          <w:tcPr>
            <w:tcW w:w="677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A4DBD" w14:textId="77777777" w:rsidR="0067406B" w:rsidRDefault="0067406B" w:rsidP="00550BC5">
            <w:pPr>
              <w:ind w:left="708"/>
            </w:pPr>
            <w:r>
              <w:t>Letzte mögliche Exposition</w:t>
            </w:r>
          </w:p>
        </w:tc>
        <w:sdt>
          <w:sdtPr>
            <w:id w:val="-19524327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0852FD7" w14:textId="77777777" w:rsidR="0067406B" w:rsidRDefault="0067406B" w:rsidP="007218FD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BA670F" w:rsidRPr="00F86752" w14:paraId="025B7BA7" w14:textId="77777777" w:rsidTr="00116D93">
        <w:trPr>
          <w:trHeight w:val="288"/>
        </w:trPr>
        <w:tc>
          <w:tcPr>
            <w:tcW w:w="677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F326E6" w14:textId="06E42E13" w:rsidR="00BA670F" w:rsidRDefault="00BA670F" w:rsidP="00AF4F18">
            <w:pPr>
              <w:ind w:left="708"/>
            </w:pPr>
            <w:r>
              <w:t>Letzter neg. Ag-Test oder</w:t>
            </w:r>
            <w:r w:rsidR="00AF4F18">
              <w:t xml:space="preserve"> neg. </w:t>
            </w:r>
            <w:r>
              <w:t xml:space="preserve"> PCR-Test </w:t>
            </w:r>
          </w:p>
        </w:tc>
        <w:sdt>
          <w:sdtPr>
            <w:id w:val="-4861709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27F7D4" w14:textId="1D7E29D8" w:rsidR="00BA670F" w:rsidRDefault="00BA670F" w:rsidP="00BA670F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BA670F" w14:paraId="3D24AE7B" w14:textId="77777777" w:rsidTr="00116D93">
        <w:trPr>
          <w:trHeight w:val="288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A9C75" w14:textId="3C04504B" w:rsidR="00BA670F" w:rsidRPr="00F9634A" w:rsidRDefault="00BA670F" w:rsidP="00136FD0">
            <w:pPr>
              <w:rPr>
                <w:b/>
              </w:rPr>
            </w:pPr>
            <w:r w:rsidRPr="00F9634A">
              <w:rPr>
                <w:b/>
              </w:rPr>
              <w:t>Verdacht auf eine COVID</w:t>
            </w:r>
            <w:r w:rsidR="00D9340C">
              <w:rPr>
                <w:b/>
              </w:rPr>
              <w:t>-</w:t>
            </w:r>
            <w:r w:rsidRPr="00F9634A">
              <w:rPr>
                <w:b/>
              </w:rPr>
              <w:t>19-</w:t>
            </w:r>
            <w:r>
              <w:rPr>
                <w:b/>
              </w:rPr>
              <w:t>Infektion</w:t>
            </w:r>
            <w:r w:rsidRPr="00F9634A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0EBB9" w14:textId="77777777" w:rsidR="00BA670F" w:rsidRDefault="00DB608D" w:rsidP="00BA670F">
            <w:pPr>
              <w:jc w:val="center"/>
            </w:pPr>
            <w:sdt>
              <w:sdtPr>
                <w:id w:val="-5089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7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70F">
              <w:t xml:space="preserve"> j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01364" w14:textId="77777777" w:rsidR="00BA670F" w:rsidRDefault="00DB608D" w:rsidP="00BA670F">
            <w:pPr>
              <w:jc w:val="center"/>
            </w:pPr>
            <w:sdt>
              <w:sdtPr>
                <w:id w:val="5063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7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70F">
              <w:t xml:space="preserve"> nein</w:t>
            </w:r>
          </w:p>
        </w:tc>
      </w:tr>
      <w:tr w:rsidR="00BA670F" w:rsidRPr="00F86752" w14:paraId="23B21DB3" w14:textId="77777777" w:rsidTr="00116D93">
        <w:trPr>
          <w:trHeight w:val="288"/>
        </w:trPr>
        <w:tc>
          <w:tcPr>
            <w:tcW w:w="677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4685A4" w14:textId="0A2077A2" w:rsidR="00BA670F" w:rsidRDefault="00BA670F" w:rsidP="00BA670F">
            <w:pPr>
              <w:ind w:left="708"/>
            </w:pPr>
            <w:r>
              <w:t>Auf COVID</w:t>
            </w:r>
            <w:r w:rsidR="00413740">
              <w:t>-</w:t>
            </w:r>
            <w:r>
              <w:t xml:space="preserve">19 getestet                          </w:t>
            </w:r>
            <w:sdt>
              <w:sdtPr>
                <w:id w:val="4388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CR                   </w:t>
            </w:r>
            <w:sdt>
              <w:sdtPr>
                <w:id w:val="6662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-Test</w:t>
            </w:r>
          </w:p>
        </w:tc>
        <w:sdt>
          <w:sdtPr>
            <w:id w:val="-19822282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81C012" w14:textId="77777777" w:rsidR="00BA670F" w:rsidRDefault="00BA670F" w:rsidP="00BA670F">
                <w:pPr>
                  <w:jc w:val="center"/>
                </w:pPr>
                <w:r w:rsidRPr="001361B3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ein Datum einzugeben.</w:t>
                </w:r>
              </w:p>
            </w:tc>
          </w:sdtContent>
        </w:sdt>
      </w:tr>
      <w:tr w:rsidR="00BA670F" w:rsidRPr="00F86752" w14:paraId="34D3A901" w14:textId="77777777" w:rsidTr="00116D93">
        <w:trPr>
          <w:trHeight w:val="288"/>
        </w:trPr>
        <w:tc>
          <w:tcPr>
            <w:tcW w:w="677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A277C" w14:textId="77777777" w:rsidR="00BA670F" w:rsidRDefault="00BA670F" w:rsidP="00BA670F">
            <w:pPr>
              <w:ind w:left="708"/>
            </w:pPr>
            <w:r>
              <w:t>Ergebnis des Test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97028" w14:textId="29151A0D" w:rsidR="00BA670F" w:rsidRDefault="00DB608D" w:rsidP="00BA670F">
            <w:pPr>
              <w:jc w:val="center"/>
            </w:pPr>
            <w:sdt>
              <w:sdtPr>
                <w:id w:val="-18948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7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70F">
              <w:t xml:space="preserve"> pos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0532C" w14:textId="77777777" w:rsidR="00BA670F" w:rsidRDefault="00DB608D" w:rsidP="00BA670F">
            <w:pPr>
              <w:jc w:val="center"/>
            </w:pPr>
            <w:sdt>
              <w:sdtPr>
                <w:id w:val="-9760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7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70F">
              <w:t xml:space="preserve"> neg</w:t>
            </w:r>
          </w:p>
        </w:tc>
      </w:tr>
    </w:tbl>
    <w:p w14:paraId="19295A45" w14:textId="77777777" w:rsidR="00D557D9" w:rsidRDefault="00D557D9"/>
    <w:p w14:paraId="6278C395" w14:textId="77777777" w:rsidR="00232FD9" w:rsidRPr="007376D2" w:rsidRDefault="00071F05">
      <w:r>
        <w:t>Weitere Informationen enthält der Arztbrief.</w:t>
      </w:r>
    </w:p>
    <w:p w14:paraId="4DF42603" w14:textId="77777777" w:rsidR="00071F05" w:rsidRDefault="00071F05"/>
    <w:p w14:paraId="2A6316BC" w14:textId="77777777" w:rsidR="007218FD" w:rsidRDefault="007218FD"/>
    <w:p w14:paraId="366BF560" w14:textId="7BFD3925" w:rsidR="0054114E" w:rsidRDefault="0054114E">
      <w:r>
        <w:t>Stempel der Einrichtung:</w:t>
      </w:r>
      <w:r w:rsidR="00842714">
        <w:tab/>
      </w:r>
      <w:r w:rsidR="00842714">
        <w:tab/>
      </w:r>
      <w:r w:rsidR="00842714">
        <w:tab/>
      </w:r>
      <w:r w:rsidR="00842714">
        <w:tab/>
      </w:r>
      <w:r>
        <w:t>Unterschrift des Arztes</w:t>
      </w:r>
      <w:r w:rsidR="00842714">
        <w:t>/Verantwortlichen</w:t>
      </w:r>
      <w:r>
        <w:t>:</w:t>
      </w:r>
    </w:p>
    <w:sectPr w:rsidR="0054114E" w:rsidSect="00576369">
      <w:headerReference w:type="default" r:id="rId8"/>
      <w:footerReference w:type="default" r:id="rId9"/>
      <w:pgSz w:w="11906" w:h="16838"/>
      <w:pgMar w:top="82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DD78" w14:textId="77777777" w:rsidR="00BA670F" w:rsidRDefault="00BA670F" w:rsidP="0054114E">
      <w:pPr>
        <w:spacing w:after="0" w:line="240" w:lineRule="auto"/>
      </w:pPr>
      <w:r>
        <w:separator/>
      </w:r>
    </w:p>
  </w:endnote>
  <w:endnote w:type="continuationSeparator" w:id="0">
    <w:p w14:paraId="09F7A6AC" w14:textId="77777777" w:rsidR="00BA670F" w:rsidRDefault="00BA670F" w:rsidP="0054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0"/>
      <w:gridCol w:w="1418"/>
      <w:gridCol w:w="2276"/>
    </w:tblGrid>
    <w:tr w:rsidR="00BA670F" w14:paraId="32AD46C9" w14:textId="77777777" w:rsidTr="007218FD">
      <w:tc>
        <w:tcPr>
          <w:tcW w:w="1510" w:type="dxa"/>
          <w:shd w:val="clear" w:color="auto" w:fill="auto"/>
          <w:vAlign w:val="center"/>
        </w:tcPr>
        <w:p w14:paraId="68A8C8AD" w14:textId="77777777" w:rsidR="00BA670F" w:rsidRPr="000E6EB2" w:rsidRDefault="00BA670F" w:rsidP="007218FD">
          <w:pPr>
            <w:pStyle w:val="Normal0"/>
            <w:tabs>
              <w:tab w:val="center" w:pos="1019"/>
            </w:tabs>
            <w:rPr>
              <w:rFonts w:ascii="Arial" w:eastAsia="Times New Roman" w:hAnsi="Arial" w:cs="Arial"/>
              <w:sz w:val="16"/>
              <w:szCs w:val="12"/>
            </w:rPr>
          </w:pPr>
          <w:r>
            <w:rPr>
              <w:rFonts w:ascii="Arial" w:eastAsia="Times New Roman" w:hAnsi="Arial" w:cs="Arial"/>
              <w:sz w:val="16"/>
              <w:szCs w:val="12"/>
            </w:rPr>
            <w:t>LAGuS M-V</w:t>
          </w:r>
        </w:p>
      </w:tc>
      <w:tc>
        <w:tcPr>
          <w:tcW w:w="1418" w:type="dxa"/>
          <w:shd w:val="clear" w:color="auto" w:fill="auto"/>
          <w:vAlign w:val="center"/>
        </w:tcPr>
        <w:p w14:paraId="2E2775BB" w14:textId="52BBD708" w:rsidR="00BA670F" w:rsidRPr="000E6EB2" w:rsidRDefault="00BA670F" w:rsidP="00D557D9">
          <w:pPr>
            <w:pStyle w:val="Normal0"/>
            <w:tabs>
              <w:tab w:val="right" w:pos="9072"/>
            </w:tabs>
            <w:rPr>
              <w:rFonts w:ascii="Arial" w:eastAsia="Times New Roman" w:hAnsi="Arial" w:cs="Arial"/>
              <w:sz w:val="16"/>
              <w:szCs w:val="12"/>
            </w:rPr>
          </w:pPr>
          <w:r>
            <w:rPr>
              <w:rFonts w:ascii="Arial" w:eastAsia="Times New Roman" w:hAnsi="Arial" w:cs="Arial"/>
              <w:sz w:val="16"/>
              <w:szCs w:val="12"/>
            </w:rPr>
            <w:t>15.11.2022</w:t>
          </w:r>
        </w:p>
      </w:tc>
      <w:tc>
        <w:tcPr>
          <w:tcW w:w="2276" w:type="dxa"/>
          <w:shd w:val="clear" w:color="auto" w:fill="auto"/>
          <w:vAlign w:val="center"/>
        </w:tcPr>
        <w:p w14:paraId="3ADC5B74" w14:textId="0B3520B5" w:rsidR="00BA670F" w:rsidRPr="000E6EB2" w:rsidRDefault="00BA670F" w:rsidP="004C03A6">
          <w:pPr>
            <w:pStyle w:val="Normal0"/>
            <w:tabs>
              <w:tab w:val="right" w:pos="9072"/>
            </w:tabs>
            <w:rPr>
              <w:rFonts w:ascii="Arial" w:eastAsia="Times New Roman" w:hAnsi="Arial" w:cs="Arial"/>
              <w:sz w:val="16"/>
              <w:szCs w:val="12"/>
            </w:rPr>
          </w:pPr>
          <w:r>
            <w:rPr>
              <w:rFonts w:ascii="Arial" w:eastAsia="Times New Roman" w:hAnsi="Arial" w:cs="Arial"/>
              <w:sz w:val="16"/>
              <w:szCs w:val="12"/>
            </w:rPr>
            <w:t>Version 2.0</w:t>
          </w:r>
        </w:p>
      </w:tc>
    </w:tr>
  </w:tbl>
  <w:p w14:paraId="3C815819" w14:textId="77777777" w:rsidR="00BA670F" w:rsidRDefault="00BA670F" w:rsidP="00D34E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1676" w14:textId="77777777" w:rsidR="00BA670F" w:rsidRDefault="00BA670F" w:rsidP="0054114E">
      <w:pPr>
        <w:spacing w:after="0" w:line="240" w:lineRule="auto"/>
      </w:pPr>
      <w:r>
        <w:separator/>
      </w:r>
    </w:p>
  </w:footnote>
  <w:footnote w:type="continuationSeparator" w:id="0">
    <w:p w14:paraId="78D738C5" w14:textId="77777777" w:rsidR="00BA670F" w:rsidRDefault="00BA670F" w:rsidP="0054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D7E6" w14:textId="77777777" w:rsidR="00BA670F" w:rsidRDefault="00BA670F" w:rsidP="0054114E">
    <w:pPr>
      <w:pStyle w:val="Kopfzeile"/>
    </w:pPr>
    <w:r w:rsidRPr="00F56CFE">
      <w:rPr>
        <w:b/>
        <w:sz w:val="32"/>
        <w:szCs w:val="32"/>
      </w:rPr>
      <w:t>Überg</w:t>
    </w:r>
    <w:r>
      <w:rPr>
        <w:b/>
        <w:sz w:val="32"/>
        <w:szCs w:val="32"/>
      </w:rPr>
      <w:t>abebogen zu COVID</w:t>
    </w:r>
    <w:r w:rsidRPr="00F56CFE">
      <w:rPr>
        <w:b/>
        <w:sz w:val="32"/>
        <w:szCs w:val="32"/>
      </w:rPr>
      <w:t>-</w:t>
    </w:r>
    <w:r>
      <w:rPr>
        <w:b/>
        <w:sz w:val="32"/>
        <w:szCs w:val="32"/>
      </w:rPr>
      <w:t xml:space="preserve">19           </w:t>
    </w:r>
    <w:r>
      <w:tab/>
    </w:r>
    <w:r>
      <w:rPr>
        <w:rFonts w:ascii="Arial" w:hAnsi="Arial" w:cs="Arial"/>
        <w:noProof/>
        <w:lang w:eastAsia="de-DE"/>
      </w:rPr>
      <w:t xml:space="preserve">                                              </w:t>
    </w:r>
    <w:r>
      <w:rPr>
        <w:rFonts w:ascii="Arial" w:hAnsi="Arial" w:cs="Arial"/>
        <w:noProof/>
        <w:lang w:eastAsia="de-DE"/>
      </w:rPr>
      <w:drawing>
        <wp:inline distT="0" distB="0" distL="0" distR="0" wp14:anchorId="2AAA65F4" wp14:editId="6616109D">
          <wp:extent cx="933450" cy="276860"/>
          <wp:effectExtent l="0" t="0" r="0" b="8890"/>
          <wp:docPr id="167" name="Bild 2" descr="lagu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gus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C377E"/>
    <w:multiLevelType w:val="hybridMultilevel"/>
    <w:tmpl w:val="3D8C7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ocumentProtection w:edit="forms" w:enforcement="1" w:cryptProviderType="rsaAES" w:cryptAlgorithmClass="hash" w:cryptAlgorithmType="typeAny" w:cryptAlgorithmSid="14" w:cryptSpinCount="100000" w:hash="20YQU3Ql1nsHquDAtkAKzqsV3AfGo830dtN9iRI1PHkyghX1z2JHQpScZIKDxWRJwutJDZoLRUJo9D9t4vdm4A==" w:salt="o5ujDg+Y9NFZWIZ5NsSHX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4E"/>
    <w:rsid w:val="0001616F"/>
    <w:rsid w:val="00032C02"/>
    <w:rsid w:val="000430FE"/>
    <w:rsid w:val="00063A21"/>
    <w:rsid w:val="00071F05"/>
    <w:rsid w:val="000860D1"/>
    <w:rsid w:val="000F1764"/>
    <w:rsid w:val="000F5FB2"/>
    <w:rsid w:val="001137E1"/>
    <w:rsid w:val="00116D93"/>
    <w:rsid w:val="00120CC7"/>
    <w:rsid w:val="00135E23"/>
    <w:rsid w:val="001361B3"/>
    <w:rsid w:val="00136FD0"/>
    <w:rsid w:val="00147033"/>
    <w:rsid w:val="00172A22"/>
    <w:rsid w:val="00193C42"/>
    <w:rsid w:val="00205ED1"/>
    <w:rsid w:val="00226894"/>
    <w:rsid w:val="00232FD9"/>
    <w:rsid w:val="0024141F"/>
    <w:rsid w:val="002C224C"/>
    <w:rsid w:val="002C2586"/>
    <w:rsid w:val="002D60F9"/>
    <w:rsid w:val="002E469C"/>
    <w:rsid w:val="003171F7"/>
    <w:rsid w:val="003817D8"/>
    <w:rsid w:val="00395BD5"/>
    <w:rsid w:val="003C7D7D"/>
    <w:rsid w:val="003F3190"/>
    <w:rsid w:val="00412E21"/>
    <w:rsid w:val="00413740"/>
    <w:rsid w:val="0042103C"/>
    <w:rsid w:val="004440CA"/>
    <w:rsid w:val="004B2EE7"/>
    <w:rsid w:val="004C03A6"/>
    <w:rsid w:val="004E4C13"/>
    <w:rsid w:val="00527D05"/>
    <w:rsid w:val="0054062C"/>
    <w:rsid w:val="0054114E"/>
    <w:rsid w:val="00550BC5"/>
    <w:rsid w:val="00561658"/>
    <w:rsid w:val="00576369"/>
    <w:rsid w:val="006037F5"/>
    <w:rsid w:val="0060534E"/>
    <w:rsid w:val="00634E3D"/>
    <w:rsid w:val="0067406B"/>
    <w:rsid w:val="0069746F"/>
    <w:rsid w:val="0070756D"/>
    <w:rsid w:val="007218FD"/>
    <w:rsid w:val="007339DC"/>
    <w:rsid w:val="007376D2"/>
    <w:rsid w:val="007633CA"/>
    <w:rsid w:val="00826BDF"/>
    <w:rsid w:val="00842714"/>
    <w:rsid w:val="008846C0"/>
    <w:rsid w:val="00886B43"/>
    <w:rsid w:val="00887F69"/>
    <w:rsid w:val="008B08F8"/>
    <w:rsid w:val="008C23F8"/>
    <w:rsid w:val="008F7D19"/>
    <w:rsid w:val="00926D9A"/>
    <w:rsid w:val="009502BF"/>
    <w:rsid w:val="00954573"/>
    <w:rsid w:val="00990F22"/>
    <w:rsid w:val="00992B77"/>
    <w:rsid w:val="009B7EC3"/>
    <w:rsid w:val="009D3993"/>
    <w:rsid w:val="009E5A9D"/>
    <w:rsid w:val="00A23A4B"/>
    <w:rsid w:val="00A86054"/>
    <w:rsid w:val="00AC1939"/>
    <w:rsid w:val="00AF4F18"/>
    <w:rsid w:val="00B105AB"/>
    <w:rsid w:val="00B32D1C"/>
    <w:rsid w:val="00B50F3C"/>
    <w:rsid w:val="00B83051"/>
    <w:rsid w:val="00B9094B"/>
    <w:rsid w:val="00BA23AD"/>
    <w:rsid w:val="00BA5224"/>
    <w:rsid w:val="00BA670F"/>
    <w:rsid w:val="00BB0237"/>
    <w:rsid w:val="00BE1D9F"/>
    <w:rsid w:val="00C01B0F"/>
    <w:rsid w:val="00C5728D"/>
    <w:rsid w:val="00CB3C66"/>
    <w:rsid w:val="00CD588C"/>
    <w:rsid w:val="00D01719"/>
    <w:rsid w:val="00D13C76"/>
    <w:rsid w:val="00D27DAB"/>
    <w:rsid w:val="00D34E83"/>
    <w:rsid w:val="00D41F42"/>
    <w:rsid w:val="00D557D9"/>
    <w:rsid w:val="00D83F7C"/>
    <w:rsid w:val="00D85AA9"/>
    <w:rsid w:val="00D8673F"/>
    <w:rsid w:val="00D9340C"/>
    <w:rsid w:val="00E07874"/>
    <w:rsid w:val="00E26467"/>
    <w:rsid w:val="00E45272"/>
    <w:rsid w:val="00E46C3F"/>
    <w:rsid w:val="00EA434C"/>
    <w:rsid w:val="00EC6301"/>
    <w:rsid w:val="00F56CFE"/>
    <w:rsid w:val="00F67C96"/>
    <w:rsid w:val="00F86752"/>
    <w:rsid w:val="00F9634A"/>
    <w:rsid w:val="00FB7EA3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5CF54D"/>
  <w15:docId w15:val="{6F7C9E1D-0EAA-4DA0-B697-7C59DEC8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14E"/>
  </w:style>
  <w:style w:type="paragraph" w:styleId="Fuzeile">
    <w:name w:val="footer"/>
    <w:basedOn w:val="Standard"/>
    <w:link w:val="FuzeileZchn"/>
    <w:uiPriority w:val="99"/>
    <w:unhideWhenUsed/>
    <w:rsid w:val="0054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1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1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4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114E"/>
    <w:rPr>
      <w:color w:val="808080"/>
    </w:rPr>
  </w:style>
  <w:style w:type="paragraph" w:customStyle="1" w:styleId="Normal0">
    <w:name w:val="Normal_0"/>
    <w:qFormat/>
    <w:rsid w:val="00541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D399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3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F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FFF25B6224307AE6E26802AE5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5DD0-A5EA-4439-8A13-B9B6A5E355D1}"/>
      </w:docPartPr>
      <w:docPartBody>
        <w:p w:rsidR="00D90B5E" w:rsidRDefault="00156674" w:rsidP="00156674">
          <w:pPr>
            <w:pStyle w:val="425FFF25B6224307AE6E26802AE5CB98"/>
          </w:pPr>
          <w:r w:rsidRPr="00FE4D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74"/>
    <w:rsid w:val="00156674"/>
    <w:rsid w:val="00D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674"/>
    <w:rPr>
      <w:color w:val="808080"/>
    </w:rPr>
  </w:style>
  <w:style w:type="paragraph" w:customStyle="1" w:styleId="425FFF25B6224307AE6E26802AE5CB98">
    <w:name w:val="425FFF25B6224307AE6E26802AE5CB98"/>
    <w:rsid w:val="00156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F1F7-0A14-4B4A-9F5C-22636F2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ow Kathrin</dc:creator>
  <cp:lastModifiedBy>Stassewski, Angela</cp:lastModifiedBy>
  <cp:revision>2</cp:revision>
  <cp:lastPrinted>2022-11-15T09:30:00Z</cp:lastPrinted>
  <dcterms:created xsi:type="dcterms:W3CDTF">2022-11-21T08:55:00Z</dcterms:created>
  <dcterms:modified xsi:type="dcterms:W3CDTF">2022-11-21T08:55:00Z</dcterms:modified>
</cp:coreProperties>
</file>